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03F97" w14:textId="6A62D50A" w:rsidR="00227979" w:rsidRPr="00227979" w:rsidRDefault="00227979" w:rsidP="00227979">
      <w:pPr>
        <w:suppressAutoHyphens w:val="0"/>
        <w:spacing w:after="0" w:line="360" w:lineRule="exact"/>
        <w:rPr>
          <w:rFonts w:ascii="Calibri" w:hAnsi="Calibri" w:cs="Calibri"/>
          <w:b/>
          <w:bCs/>
        </w:rPr>
      </w:pPr>
      <w:r w:rsidRPr="00227979">
        <w:rPr>
          <w:rFonts w:ascii="Calibri" w:hAnsi="Calibri" w:cs="Calibri"/>
          <w:b/>
          <w:bCs/>
        </w:rPr>
        <w:t>Załącznik nr 2.</w:t>
      </w:r>
      <w:r>
        <w:rPr>
          <w:rFonts w:ascii="Calibri" w:hAnsi="Calibri" w:cs="Calibri"/>
          <w:b/>
          <w:bCs/>
        </w:rPr>
        <w:t>2</w:t>
      </w:r>
      <w:r w:rsidRPr="00227979">
        <w:rPr>
          <w:rFonts w:ascii="Calibri" w:hAnsi="Calibri" w:cs="Calibri"/>
          <w:b/>
          <w:bCs/>
        </w:rPr>
        <w:t xml:space="preserve"> do SWZ</w:t>
      </w:r>
    </w:p>
    <w:p w14:paraId="0ED472AE" w14:textId="77777777" w:rsidR="00227979" w:rsidRPr="00227979" w:rsidRDefault="00227979" w:rsidP="00227979">
      <w:pPr>
        <w:suppressAutoHyphens w:val="0"/>
        <w:spacing w:after="0" w:line="360" w:lineRule="exact"/>
        <w:rPr>
          <w:rFonts w:ascii="Calibri" w:hAnsi="Calibri" w:cs="Calibri"/>
          <w:b/>
          <w:bCs/>
        </w:rPr>
      </w:pPr>
      <w:r w:rsidRPr="00227979">
        <w:rPr>
          <w:rFonts w:ascii="Calibri" w:hAnsi="Calibri" w:cs="Calibri"/>
          <w:b/>
          <w:bCs/>
        </w:rPr>
        <w:t>Nr postępowania: ZP/83/2024</w:t>
      </w:r>
    </w:p>
    <w:p w14:paraId="7E5C37F9" w14:textId="474DEF5B" w:rsidR="00227979" w:rsidRDefault="00227979" w:rsidP="00227979">
      <w:pPr>
        <w:suppressAutoHyphens w:val="0"/>
        <w:spacing w:after="0" w:line="360" w:lineRule="exact"/>
        <w:rPr>
          <w:rFonts w:ascii="Calibri" w:hAnsi="Calibri" w:cs="Calibri"/>
          <w:b/>
          <w:bCs/>
          <w:color w:val="0070C0"/>
          <w:sz w:val="24"/>
          <w:szCs w:val="24"/>
        </w:rPr>
      </w:pPr>
      <w:r>
        <w:rPr>
          <w:rFonts w:ascii="Calibri" w:hAnsi="Calibri" w:cs="Calibri"/>
          <w:b/>
          <w:bCs/>
          <w:color w:val="0070C0"/>
          <w:sz w:val="24"/>
          <w:szCs w:val="24"/>
        </w:rPr>
        <w:t>Pakiet II</w:t>
      </w:r>
    </w:p>
    <w:p w14:paraId="07402334" w14:textId="6C93D4EB" w:rsidR="00227979" w:rsidRPr="00227979" w:rsidRDefault="00227979" w:rsidP="00227979">
      <w:pPr>
        <w:suppressAutoHyphens w:val="0"/>
        <w:spacing w:after="0" w:line="360" w:lineRule="exact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227979">
        <w:rPr>
          <w:rFonts w:ascii="Calibri" w:hAnsi="Calibri" w:cs="Calibri"/>
          <w:b/>
          <w:bCs/>
          <w:color w:val="0070C0"/>
          <w:sz w:val="24"/>
          <w:szCs w:val="24"/>
        </w:rPr>
        <w:t>Opis przedmiotu zamówienia – parametry techniczne</w:t>
      </w:r>
    </w:p>
    <w:p w14:paraId="24FA42BE" w14:textId="423B8C43" w:rsidR="00227979" w:rsidRPr="00227979" w:rsidRDefault="00227979" w:rsidP="00227979">
      <w:pPr>
        <w:suppressAutoHyphens w:val="0"/>
        <w:spacing w:after="0" w:line="360" w:lineRule="exact"/>
        <w:jc w:val="both"/>
        <w:rPr>
          <w:rFonts w:ascii="Calibri" w:hAnsi="Calibri" w:cs="Calibri"/>
          <w:b/>
          <w:bCs/>
          <w:color w:val="0070C0"/>
        </w:rPr>
      </w:pPr>
      <w:r w:rsidRPr="00227979">
        <w:rPr>
          <w:rFonts w:ascii="Calibri" w:hAnsi="Calibri" w:cs="Calibri"/>
          <w:b/>
          <w:bCs/>
          <w:color w:val="0070C0"/>
        </w:rPr>
        <w:t xml:space="preserve">Aparat RTG- ramię C z wyposażeniem - 2 </w:t>
      </w:r>
      <w:r w:rsidR="00EE6010">
        <w:rPr>
          <w:rFonts w:ascii="Calibri" w:hAnsi="Calibri" w:cs="Calibri"/>
          <w:b/>
          <w:bCs/>
          <w:color w:val="0070C0"/>
        </w:rPr>
        <w:t>szt.</w:t>
      </w:r>
      <w:r w:rsidRPr="00227979">
        <w:rPr>
          <w:rFonts w:ascii="Calibri" w:hAnsi="Calibri" w:cs="Calibri"/>
          <w:b/>
          <w:bCs/>
          <w:color w:val="0070C0"/>
        </w:rPr>
        <w:t xml:space="preserve"> (</w:t>
      </w:r>
      <w:r w:rsidRPr="001F3214">
        <w:rPr>
          <w:rFonts w:ascii="Calibri" w:hAnsi="Calibri" w:cs="Calibri"/>
          <w:b/>
          <w:bCs/>
          <w:color w:val="0070C0"/>
        </w:rPr>
        <w:t>BO</w:t>
      </w:r>
      <w:r w:rsidRPr="00227979">
        <w:rPr>
          <w:rFonts w:ascii="Calibri" w:hAnsi="Calibri" w:cs="Calibri"/>
          <w:b/>
          <w:bCs/>
          <w:color w:val="0070C0"/>
        </w:rPr>
        <w:t>)</w:t>
      </w:r>
    </w:p>
    <w:p w14:paraId="40539AC2" w14:textId="77777777" w:rsidR="001F3214" w:rsidRDefault="001F3214" w:rsidP="00227979">
      <w:pPr>
        <w:suppressAutoHyphens w:val="0"/>
        <w:spacing w:after="0" w:line="360" w:lineRule="exact"/>
        <w:jc w:val="both"/>
        <w:rPr>
          <w:rFonts w:ascii="Calibri" w:hAnsi="Calibri" w:cs="Calibri"/>
          <w:b/>
          <w:bCs/>
        </w:rPr>
      </w:pPr>
    </w:p>
    <w:p w14:paraId="2FDF4A8A" w14:textId="729B0675" w:rsidR="00227979" w:rsidRPr="00227979" w:rsidRDefault="00227979" w:rsidP="00227979">
      <w:pPr>
        <w:suppressAutoHyphens w:val="0"/>
        <w:spacing w:after="0" w:line="360" w:lineRule="exact"/>
        <w:jc w:val="both"/>
        <w:rPr>
          <w:rFonts w:ascii="Calibri" w:hAnsi="Calibri" w:cs="Calibri"/>
          <w:b/>
          <w:bCs/>
        </w:rPr>
      </w:pPr>
      <w:r w:rsidRPr="00227979">
        <w:rPr>
          <w:rFonts w:ascii="Calibri" w:hAnsi="Calibri" w:cs="Calibri"/>
          <w:b/>
          <w:bCs/>
        </w:rPr>
        <w:t>Producent:…………………………</w:t>
      </w:r>
    </w:p>
    <w:p w14:paraId="243B6FF8" w14:textId="77777777" w:rsidR="00227979" w:rsidRPr="00227979" w:rsidRDefault="00227979" w:rsidP="00227979">
      <w:pPr>
        <w:suppressAutoHyphens w:val="0"/>
        <w:spacing w:after="0" w:line="360" w:lineRule="exact"/>
        <w:jc w:val="both"/>
        <w:rPr>
          <w:rFonts w:ascii="Calibri" w:hAnsi="Calibri" w:cs="Calibri"/>
          <w:b/>
          <w:bCs/>
        </w:rPr>
      </w:pPr>
      <w:r w:rsidRPr="00227979">
        <w:rPr>
          <w:rFonts w:ascii="Calibri" w:hAnsi="Calibri" w:cs="Calibri"/>
          <w:b/>
          <w:bCs/>
        </w:rPr>
        <w:t>Model/typ:……………………………..</w:t>
      </w:r>
    </w:p>
    <w:p w14:paraId="75ACEEB4" w14:textId="17433CC9" w:rsidR="00DE6463" w:rsidRPr="00375BAE" w:rsidRDefault="00227979" w:rsidP="00227979">
      <w:pPr>
        <w:pStyle w:val="Domylny"/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27979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Rok produkcji:………………….</w:t>
      </w:r>
    </w:p>
    <w:tbl>
      <w:tblPr>
        <w:tblW w:w="15310" w:type="dxa"/>
        <w:tblInd w:w="-124" w:type="dxa"/>
        <w:tblLayout w:type="fixed"/>
        <w:tblCellMar>
          <w:left w:w="16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6363"/>
        <w:gridCol w:w="3269"/>
        <w:gridCol w:w="2835"/>
        <w:gridCol w:w="2412"/>
      </w:tblGrid>
      <w:tr w:rsidR="00DE6463" w:rsidRPr="001F3214" w14:paraId="0AB3F675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64E6A8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Lp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95874C3" w14:textId="261EB213" w:rsidR="00DE6463" w:rsidRPr="001F3214" w:rsidRDefault="001F32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3214">
              <w:rPr>
                <w:rFonts w:ascii="Calibri" w:eastAsia="Times New Roman" w:hAnsi="Calibri" w:cs="Calibri"/>
                <w:b/>
                <w:bCs/>
                <w:i/>
                <w:color w:val="auto"/>
                <w:sz w:val="22"/>
                <w:szCs w:val="22"/>
              </w:rPr>
              <w:t>Wymagane parametry techniczne i funkcjonalne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1842286" w14:textId="54DCC0A8" w:rsidR="00DE6463" w:rsidRPr="001F3214" w:rsidRDefault="001F32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3214">
              <w:rPr>
                <w:rFonts w:ascii="Calibri" w:eastAsia="Times New Roman" w:hAnsi="Calibri" w:cs="Calibri"/>
                <w:b/>
                <w:bCs/>
                <w:i/>
                <w:color w:val="auto"/>
                <w:sz w:val="22"/>
                <w:szCs w:val="22"/>
              </w:rPr>
              <w:t>Parametr graniczny/ warunek wymagany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52D45AB" w14:textId="2D32BCFE" w:rsidR="00DE6463" w:rsidRPr="001F3214" w:rsidRDefault="001F321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unktacja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4D6ACE8" w14:textId="654F6CB4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b/>
                <w:bCs/>
                <w:i/>
                <w:color w:val="000000"/>
                <w:spacing w:val="-10"/>
                <w:sz w:val="22"/>
                <w:szCs w:val="22"/>
              </w:rPr>
              <w:t>Parametr</w:t>
            </w:r>
            <w:r w:rsidR="001F3214">
              <w:rPr>
                <w:rFonts w:asciiTheme="minorHAnsi" w:hAnsiTheme="minorHAnsi" w:cstheme="minorHAnsi"/>
                <w:b/>
                <w:bCs/>
                <w:i/>
                <w:color w:val="000000"/>
                <w:spacing w:val="-10"/>
                <w:sz w:val="22"/>
                <w:szCs w:val="22"/>
              </w:rPr>
              <w:t>/wartość</w:t>
            </w:r>
            <w:r w:rsidRPr="001F3214">
              <w:rPr>
                <w:rFonts w:asciiTheme="minorHAnsi" w:hAnsiTheme="minorHAnsi" w:cstheme="minorHAnsi"/>
                <w:b/>
                <w:bCs/>
                <w:i/>
                <w:color w:val="000000"/>
                <w:spacing w:val="-10"/>
                <w:sz w:val="22"/>
                <w:szCs w:val="22"/>
              </w:rPr>
              <w:t xml:space="preserve"> oferowan</w:t>
            </w:r>
            <w:r w:rsidR="001F3214">
              <w:rPr>
                <w:rFonts w:asciiTheme="minorHAnsi" w:hAnsiTheme="minorHAnsi" w:cstheme="minorHAnsi"/>
                <w:b/>
                <w:bCs/>
                <w:i/>
                <w:color w:val="000000"/>
                <w:spacing w:val="-10"/>
                <w:sz w:val="22"/>
                <w:szCs w:val="22"/>
              </w:rPr>
              <w:t>a</w:t>
            </w:r>
            <w:r w:rsidRPr="001F3214">
              <w:rPr>
                <w:rFonts w:asciiTheme="minorHAnsi" w:hAnsiTheme="minorHAnsi" w:cstheme="minorHAnsi"/>
                <w:b/>
                <w:bCs/>
                <w:i/>
                <w:color w:val="000000"/>
                <w:spacing w:val="-10"/>
                <w:sz w:val="22"/>
                <w:szCs w:val="22"/>
              </w:rPr>
              <w:t>, opis</w:t>
            </w:r>
          </w:p>
        </w:tc>
      </w:tr>
      <w:tr w:rsidR="00DE6463" w:rsidRPr="001F3214" w14:paraId="41BA0E42" w14:textId="7777777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00"/>
            <w:vAlign w:val="center"/>
          </w:tcPr>
          <w:p w14:paraId="3502A67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b/>
                <w:sz w:val="22"/>
                <w:szCs w:val="22"/>
              </w:rPr>
              <w:t>GENERATOR</w:t>
            </w:r>
          </w:p>
        </w:tc>
      </w:tr>
      <w:tr w:rsidR="00DE6463" w:rsidRPr="001F3214" w14:paraId="28651228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9C1D5B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C2FA75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 jednofazowe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B34803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230V/ 50 Hz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8287BC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4205B8D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1CF1F45D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8764B8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D3BEFA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dopuszczalnych wahań napięcia zasilająceg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F64C3C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/- 10%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7B8D19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4E3FC9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42E1B33D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9384E4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020DAD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generator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778D93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>W zakresie 2,3 – 2,5 kW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2316AF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CE18616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556444DB" w14:textId="77777777">
        <w:trPr>
          <w:cantSplit/>
          <w:trHeight w:val="304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7A5FC4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5CD31A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generatora, wysokiej częstotliwośc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BF77E8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40 kHz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0BEFD15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9FFCCE5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1093AFFC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2B27355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2FF3B5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ąd skopii impulsowej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493C8E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0mA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48E358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EA87B6C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28ED616C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CD3108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82E6E9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ografia cyfrow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855D61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0025F5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1118B4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4203D71B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5BF3045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2AB9E3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ąd radiografii cyfrowej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CE13A9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20  mA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1CD299A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Maksymalna wartość – 5 pkt</w:t>
            </w:r>
          </w:p>
          <w:p w14:paraId="4B15FC17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379246F8" w14:textId="2574EC21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1B96FD4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4C70E5C6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85FFE6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5AF8CD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napięć fluoroskopii i radiografi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ABBACC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40-110 kV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16E6E37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Maksymalne napięcie min. 120kV -  10 pkt</w:t>
            </w:r>
          </w:p>
          <w:p w14:paraId="457295FB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CE08531" w14:textId="57F0A18A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C629166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2F1D5EED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22BB01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10FA0C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ka doboru parametrów skopi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F96AE48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2A8D36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1C2F428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68B07AE2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4CF6D0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495DE6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opia pulsacyjna w zakresie min. 1 do 8 pulsów/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4833A1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160DFB3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zakres min. 1-25p/s – 10 pkt</w:t>
            </w:r>
            <w:r w:rsidRPr="001F3214">
              <w:rPr>
                <w:rFonts w:asciiTheme="minorHAnsi" w:hAnsiTheme="minorHAnsi" w:cstheme="minorHAnsi"/>
                <w:sz w:val="22"/>
                <w:szCs w:val="22"/>
              </w:rPr>
              <w:br/>
              <w:t>reszta – 0pkt</w:t>
            </w:r>
          </w:p>
          <w:p w14:paraId="3B8C4BAE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29576DD4" w14:textId="10401473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A1D14B7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5BEA3E29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567181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F147BC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ły lub zmienny czas trwania pulsu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FDD756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6CB7085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Regulacja czasu trwania pulsu w zakresie min. 10 – 40 ms – 10 pkt</w:t>
            </w:r>
          </w:p>
          <w:p w14:paraId="311FF583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DEEEBC7" w14:textId="321A74DD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1D82403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225C877A" w14:textId="7777777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5F982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MPA X – RAY</w:t>
            </w:r>
          </w:p>
        </w:tc>
      </w:tr>
      <w:tr w:rsidR="00DE6463" w:rsidRPr="001F3214" w14:paraId="747A7767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2C62A7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757D43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mpa ze stacjonarną anodą –jednoogniskowa lub dwuogniskow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F75630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4C7AE49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Lampa jednoogniskowa – 5 pkt</w:t>
            </w:r>
          </w:p>
          <w:p w14:paraId="23AD8971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563DE19" w14:textId="537E7F21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34C62E4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7E59B49D" w14:textId="77777777">
        <w:trPr>
          <w:cantSplit/>
          <w:trHeight w:val="382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9439B9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1B3A19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na filtracj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34A826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4,3 mm Al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C7AA3B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E81AD1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23F356BD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272F26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ECB487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elkość pojedynczego ogniska lub małego ogniska (w przypadku lampy dwuogniskowej) 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7A8DE2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0,6 m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45EF92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A88FA33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669C0E8D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9534CD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BB7356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cieplna anod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E87DEA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50 kHU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7DFCC6E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Powyżej 80 kHU – 5 pkt</w:t>
            </w:r>
          </w:p>
          <w:p w14:paraId="532DBA5D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1D763FCF" w14:textId="1C535602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C7A9B13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790BEE49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BE7319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F65EC5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cieplna kołpak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42946F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900 kHU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BAB97B3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Powyżej 1000 kHU – 5 pkt</w:t>
            </w:r>
          </w:p>
          <w:p w14:paraId="10E78685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E9508E9" w14:textId="1D2063A7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683CAE8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14E89684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9C155B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902163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bkość chłodzenia anod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01BE3F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 35 kHU/min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574AF4A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Powyżej 50 kHU – 5 pkt</w:t>
            </w:r>
          </w:p>
          <w:p w14:paraId="58756872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1904A730" w14:textId="2B34D0F5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28EA1F8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06CCFC13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9E2FD4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41A5C0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imator szczelinowy z rotacją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249B2A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058051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BC81B52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1F30D098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0EF0BD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DA7088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tawienie kolimatorów na zamrożonym obrazie bez użycia promieniowani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BFE3A4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30F372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9C46A5A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751ADD07" w14:textId="7777777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BF1F2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ÓZEK Z RAMIENIEM C</w:t>
            </w:r>
          </w:p>
        </w:tc>
      </w:tr>
      <w:tr w:rsidR="00DE6463" w:rsidRPr="001F3214" w14:paraId="17E212C1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29E48C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D5B0895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ębokość ramienia C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865137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66 c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8A9C108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35F3E34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17953C5B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6F642F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074CBB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ległość kołpak - detektor (wolna przestrzeń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BB6E85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78 c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2FD384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Wartość największa -10 pkt</w:t>
            </w:r>
          </w:p>
          <w:p w14:paraId="6C5A4C67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Reszta – 0 pkt</w:t>
            </w:r>
          </w:p>
          <w:p w14:paraId="5F320D6B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17653611" w14:textId="1E39A168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0D7F315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170F151E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3392CB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375A1D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uchu poziomego ramienia C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2CF1092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0 c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CBB8BD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1F109BC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13FDE596" w14:textId="77777777">
        <w:trPr>
          <w:cantSplit/>
          <w:trHeight w:val="331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8A9CCA2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51C3E3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uchu pionowego ramienia C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78AA16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42 c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C5E26A8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FDF71C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0B556978" w14:textId="77777777">
        <w:trPr>
          <w:cantSplit/>
          <w:trHeight w:val="279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E5D5B1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E7BA87E" w14:textId="77777777" w:rsidR="00DE6463" w:rsidRPr="001F3214" w:rsidRDefault="00000000">
            <w:pPr>
              <w:pStyle w:val="Domyln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obroty ramienia C wokół osi pionowej (Wig-Wag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8FBB347" w14:textId="77777777" w:rsidR="00DE6463" w:rsidRPr="001F3214" w:rsidRDefault="00000000">
            <w:pPr>
              <w:pStyle w:val="Domylny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0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B198BE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E18DFFB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2684F0B3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6BBC66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CB85FB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otoryzowany ruch pionow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83E10E8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01B6B0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E6923D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271B6036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512C1E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A530E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łkowity zakres obrotu ramienia wokół osi poziomej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B50F48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. ±205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0B69C77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Wartość największa – 5 pkt</w:t>
            </w:r>
          </w:p>
          <w:p w14:paraId="489D4591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0BC232F2" w14:textId="54829854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429151A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0C55ED79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046C252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599A14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uchu orbitalneg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1CDD4D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50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06A71E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wartość największa – 10 pkt</w:t>
            </w:r>
          </w:p>
          <w:p w14:paraId="65AE28C1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reszta – 0pkt</w:t>
            </w:r>
          </w:p>
          <w:p w14:paraId="655E737D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EA171AE" w14:textId="73817A84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92FF38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288EFBF7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784049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EB1C3B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ie C zbalansowane w każdej pozycj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4AE24A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7C157D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F54856A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2D128241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064FF0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D97C61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zabezpieczające przed najeżdżaniem na leżące przewod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298574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959D5B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66A0A1C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44411C56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A1BC64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692D415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ofunkcyjna pojedyncza dźwignia służąca jako hamulec oraz sterowanie kołami aparatu. Każdy hamulec aparatu oznaczony innym kolorem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9DF033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B8C44A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F32A06C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06A6E0D9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0E8E59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1BB826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ofunkcyjny programowalny, bezprzewodowy pedał wyposażony w metalowa osłonę zabezpieczającą, oraz włącznik ręczny i dodatkowy klawisz wyzwalania promieniowania na obudowie dotykowego ekranu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1859E8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E1E777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DA8181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0DCC147A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B0C940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C9807B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wyt na detektorze do łatwego pozycjonowania ramienia podczas zabiegu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F6DE222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589119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747C2A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7CFB8C44" w14:textId="7777777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3A4F2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b/>
                <w:sz w:val="22"/>
                <w:szCs w:val="22"/>
              </w:rPr>
              <w:t>CYFROWY DETEKTOR OBRAZU</w:t>
            </w:r>
          </w:p>
        </w:tc>
      </w:tr>
      <w:tr w:rsidR="00DE6463" w:rsidRPr="001F3214" w14:paraId="3036851E" w14:textId="77777777">
        <w:trPr>
          <w:cantSplit/>
          <w:trHeight w:val="256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9410BA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F68144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, detektor płaski min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6DFAEA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 cm x 20 cm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E3B3C78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8B833D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360B545F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69D8E1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560D90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pól detektora obrazu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F73B99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5A4997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6A07DE9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05F80FE0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BB09C9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1747C7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dzielczość detektor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CD8984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1500 x 1400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C55F58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wartość największa – 10 pkt</w:t>
            </w:r>
          </w:p>
          <w:p w14:paraId="2260571B" w14:textId="77777777" w:rsidR="00DE6463" w:rsidRDefault="00000000">
            <w:pPr>
              <w:pStyle w:val="Domylny"/>
              <w:widowControl w:val="0"/>
              <w:shd w:val="clear" w:color="auto" w:fill="FFFFFF"/>
              <w:tabs>
                <w:tab w:val="left" w:pos="378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reszta – 0pkt</w:t>
            </w:r>
          </w:p>
          <w:p w14:paraId="64FA5A82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8B8A51D" w14:textId="736F13CD" w:rsidR="001F3214" w:rsidRPr="001F3214" w:rsidRDefault="001F3214" w:rsidP="001F3214">
            <w:pPr>
              <w:pStyle w:val="Domylny"/>
              <w:widowControl w:val="0"/>
              <w:shd w:val="clear" w:color="auto" w:fill="FFFFFF"/>
              <w:tabs>
                <w:tab w:val="left" w:pos="37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EA33368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tabs>
                <w:tab w:val="left" w:pos="3787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5CEAF7DE" w14:textId="7777777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85B7D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ITORY NA WÓZKU RAMIENIA C ( wersja kompaktowa)</w:t>
            </w:r>
          </w:p>
        </w:tc>
      </w:tr>
      <w:tr w:rsidR="00DE6463" w:rsidRPr="001F3214" w14:paraId="77A48849" w14:textId="77777777">
        <w:trPr>
          <w:cantSplit/>
          <w:trHeight w:val="278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D33D90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91A22D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 dwudzielny medyczny przekątna min.27 cali umieszczony na wspólnym wózku z ramieniem C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AB81DA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k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45741D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851C88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572B7916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E0D548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0708A32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ąt widzenia ( obrazu min. 176°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8728132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BD33D9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1EFCA2A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40AC2CCE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9D113F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4F6BAF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jście  SDI do podłączenia dodatkowego monitora lub systemów nawigacji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86ED12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E5B571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2983A5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747DF9F2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83FA8D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D3CF6F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obrazów wyświetlana jednocześnie na monitorze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6DAC6F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6 obrazów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2106AF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AE37EA3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53F91E98" w14:textId="77777777">
        <w:trPr>
          <w:cantSplit/>
          <w:trHeight w:val="299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FEAA4B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7BEA8D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pamięci na dysku twardym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85F690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00 000 obrazów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F4D7BE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A97FE07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033AC145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7179512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EBEA3E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hiwizacja poprzez port USB – zapis obrazów w formacie umożliwiającym odtworzenia zdjęć na dowolnym komputerze bez konieczności posiadania dodatkowego oprogramowania. Dodatkowy system archiwizacji. Automatyczne dogrywanie przeglądarki DICOM na zewnętrzny nośnik pamięc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2A4043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9422CD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ABDED06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2D5443B6" w14:textId="77777777">
        <w:trPr>
          <w:cantSplit/>
          <w:trHeight w:val="272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0152F7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7CB837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hiwizacja obrazów w formacie TIFF lub RAW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57F276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A180FC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234D2A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5B2C1639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4B675D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6D3489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unkcja „Last Image Hold” (LIH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2959FE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123435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0DB612E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E6463" w:rsidRPr="001F3214" w14:paraId="049D7702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55D73D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D3268A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ka parametrów fluoroskopi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1E5D58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93DE72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6DA6D3D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514A454B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7EB43E5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7987C9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FEF680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E765B2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D9326F4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7CBF9668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951223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89B6FC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frowe odwracanie obrazu góra/dół, lewo /prawo na monitorze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E1B00A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CF5C43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754408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63AA434B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CFA1A2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1C931B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z lustrzan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E8414A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C189A0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6DA66E5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03525915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5E487D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B3CE72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ót obrazu płynny cyfrowy bez ograniczeń kąta i kierunku obrotu i wyzwalania dodatkowych dawek promieniowania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A7D8488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C5257D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E014F77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6137A284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9302DB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18573422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unkcja automatycznego wykrywania ruchu w polu obrazowym celem obniżenia częstotliwości skopi w zależności od szybkości tego ruchu w polu detektora i obniżenia dawki dla pacjenta i personelu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6477B49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ak/Ni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F58C56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Tak -10 pkt</w:t>
            </w:r>
          </w:p>
          <w:p w14:paraId="45A9F7A2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  <w:p w14:paraId="248DE968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B9B261D" w14:textId="733FEF4E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A120ADD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432F26AB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E6280D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3F483C2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ład pomiaru dawki z wyświetlaczem cyfrowym i archiwizacją dawki na zdjęciu na monitorze, w pamięci aparatu oraz na zdjęciu drukowanym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66F54F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181A3C2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826A27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5CBE1D61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2EB596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9D23BE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 dotykowy kolorowy min. 640x480 lub dotykowy tablet 10” znajdujący się na wózku ramienia C do sterowania wszystkimi funkcjami generatora i programami aparatu z opcją podglądu skopii live, obrotowy w tym do obsługi archiwizacji, oraz na wózku z monitorami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1510B8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D34E9A8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F485CF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431E0260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47A018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798A7F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automatycznej redukcji częstotliwości skopi w przypadku osiągnięcia zbyt dużej temperatury w kołpaku i powrotu do ustawień początkowych  po osiągnięciu temperatury optymalnej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166FF94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ak/Ni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0BC11F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Tak -10 pkt</w:t>
            </w:r>
          </w:p>
          <w:p w14:paraId="1B05232A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  <w:p w14:paraId="0D2E3169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2A0AB28F" w14:textId="402A4430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770F2C2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225D5EBB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14DE72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4A8B70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ustawienia i zmiany początkowego presetu aparatu, który będzie uruchamiany jako pierwszy z każdym uruchomieniem aparatu (możliwość zmiany w ramach presetu min. program anatomiczny, rodzaj skopi, ustawienia odbicia lustrzanego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67835472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ak/Ni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44B9AB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Tak -10 pkt</w:t>
            </w:r>
          </w:p>
          <w:p w14:paraId="3D284FAC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  <w:p w14:paraId="4E85472F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37C3221" w14:textId="6A08BDC6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E9C0449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118B1FE1" w14:textId="7777777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07E93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WYPOSAŻENIE DODATKOWE</w:t>
            </w:r>
          </w:p>
        </w:tc>
      </w:tr>
      <w:tr w:rsidR="00DE6463" w:rsidRPr="001F3214" w14:paraId="5CB91D35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152AB12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B798B15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0D991A7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5B5723C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CEC34FA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40208C7B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4A2518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21F32C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ideoprinter wbudowany w aparat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1EC3B70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2FEF361" w14:textId="77777777" w:rsidR="00DE6463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Tak – 10 pkt Nie – 0 pkt</w:t>
            </w:r>
          </w:p>
          <w:p w14:paraId="09CB70D6" w14:textId="77777777" w:rsidR="001F3214" w:rsidRPr="001F3214" w:rsidRDefault="001F3214" w:rsidP="001F3214">
            <w:pPr>
              <w:spacing w:before="100" w:after="100" w:line="240" w:lineRule="auto"/>
              <w:textAlignment w:val="baseline"/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EB0F92C" w14:textId="5CB475BE" w:rsidR="001F3214" w:rsidRPr="001F3214" w:rsidRDefault="001F3214" w:rsidP="001F321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 wartość oferowaną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65403BE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5CD469D6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BBA193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D65EDE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pętli fluoroskopowej CINE min. 1-8p/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A63B297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5DC753BF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E4C132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4E146E54" w14:textId="77777777">
        <w:trPr>
          <w:cantSplit/>
          <w:trHeight w:val="144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BED2C4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4C985F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rukcja użytkownika w języku polskim (z dostawą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2249E6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41DDE18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82211DE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4CFD0DB5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0D96FF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0A8722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fabrycznie nowy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9310B5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98C78D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D046756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337DCBEE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303ACD3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F09ECD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DICOM (min.Storage, Worklist)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AD024A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3E1A58F5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3D37D62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5AB96FFB" w14:textId="77777777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052D3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DA3B8C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źnik laserowy w detektorze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CF537A9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665283C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C55779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0B0485F2" w14:textId="77777777" w:rsidTr="00176B74">
        <w:trPr>
          <w:cantSplit/>
          <w:trHeight w:val="23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1709E4C6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719A4BAE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y akceptacyjne i specjalistyczne wraz z dostawą aparatu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4756448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90B641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0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71ACBE11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463" w:rsidRPr="001F3214" w14:paraId="35D136E0" w14:textId="77777777" w:rsidTr="00176B74">
        <w:trPr>
          <w:cantSplit/>
          <w:trHeight w:val="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33A74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64E0D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min. 24 miesięcy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D47BB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7FEA" w14:textId="77777777" w:rsidR="00DE6463" w:rsidRPr="001F3214" w:rsidRDefault="0000000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90994" w14:textId="77777777" w:rsidR="00DE6463" w:rsidRPr="001F3214" w:rsidRDefault="00DE6463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B74" w:rsidRPr="001F3214" w14:paraId="3ED2BD8B" w14:textId="77777777" w:rsidTr="00176B74">
        <w:trPr>
          <w:cantSplit/>
          <w:trHeight w:val="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F93E2" w14:textId="62D2E848" w:rsidR="00176B74" w:rsidRPr="001F3214" w:rsidRDefault="00176B74" w:rsidP="00176B7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E3512" w14:textId="77777777" w:rsidR="00176B74" w:rsidRPr="001F3214" w:rsidRDefault="00176B74" w:rsidP="00176B74">
            <w:pPr>
              <w:rPr>
                <w:rFonts w:eastAsia="SimSun" w:cstheme="minorHAnsi"/>
                <w:color w:val="000000"/>
              </w:rPr>
            </w:pPr>
            <w:r w:rsidRPr="001F3214">
              <w:rPr>
                <w:rFonts w:eastAsia="SimSun" w:cstheme="minorHAnsi"/>
                <w:color w:val="000000"/>
              </w:rPr>
              <w:t>Integracja aparatu z systemem HIS powinna zawierać funkcjonalność zleceń z HIS do worklisty aparatu oraz przesłanie wyniku badania w formacie dicom do serwera PACS zintegrowanego ze szpitalnym HIS. Wszelkie koszty związane z dostarczeniem licencji na zapis do PACS oraz konfiguracji i serwisu integracji są po stronie Wykonawcy.</w:t>
            </w:r>
          </w:p>
          <w:p w14:paraId="66492409" w14:textId="77777777" w:rsidR="00176B74" w:rsidRPr="001F3214" w:rsidRDefault="00176B74" w:rsidP="00176B7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84C6E" w14:textId="22942221" w:rsidR="00176B74" w:rsidRPr="001F3214" w:rsidRDefault="00176B74" w:rsidP="00176B7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E5AA" w14:textId="27EE1725" w:rsidR="00176B74" w:rsidRPr="001F3214" w:rsidRDefault="00176B74" w:rsidP="00176B7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214">
              <w:rPr>
                <w:rFonts w:asciiTheme="minorHAnsi" w:hAnsiTheme="minorHAnsi" w:cstheme="minorHAnsi"/>
                <w:sz w:val="22"/>
                <w:szCs w:val="22"/>
              </w:rPr>
              <w:t>bez punktacj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6C19" w14:textId="77777777" w:rsidR="00176B74" w:rsidRPr="001F3214" w:rsidRDefault="00176B74" w:rsidP="00176B7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F1634D" w14:textId="77777777" w:rsidR="001F3214" w:rsidRPr="00175755" w:rsidRDefault="001F3214" w:rsidP="001F3214">
      <w:pPr>
        <w:tabs>
          <w:tab w:val="left" w:pos="5400"/>
        </w:tabs>
        <w:suppressAutoHyphens w:val="0"/>
        <w:spacing w:before="120" w:after="160" w:line="271" w:lineRule="auto"/>
        <w:jc w:val="both"/>
        <w:rPr>
          <w:rFonts w:ascii="Calibri" w:eastAsia="Calibri" w:hAnsi="Calibri" w:cs="Calibri"/>
          <w:b/>
          <w:color w:val="A50021"/>
          <w:lang w:eastAsia="en-US"/>
        </w:rPr>
      </w:pPr>
      <w:r w:rsidRPr="00175755">
        <w:rPr>
          <w:rFonts w:ascii="Calibri" w:eastAsia="Calibri" w:hAnsi="Calibri" w:cs="Calibri"/>
          <w:b/>
          <w:color w:val="A50021"/>
          <w:lang w:eastAsia="en-US"/>
        </w:rPr>
        <w:t>Opis przedmiotu zamówienia – Załącznik nr 2</w:t>
      </w:r>
      <w:r>
        <w:rPr>
          <w:rFonts w:ascii="Calibri" w:eastAsia="Calibri" w:hAnsi="Calibri" w:cs="Calibri"/>
          <w:b/>
          <w:color w:val="A50021"/>
          <w:lang w:eastAsia="en-US"/>
        </w:rPr>
        <w:t>.1</w:t>
      </w:r>
      <w:r w:rsidRPr="00175755">
        <w:rPr>
          <w:rFonts w:ascii="Calibri" w:eastAsia="Calibri" w:hAnsi="Calibri" w:cs="Calibri"/>
          <w:b/>
          <w:color w:val="A50021"/>
          <w:lang w:eastAsia="en-US"/>
        </w:rPr>
        <w:t xml:space="preserve"> do SWZ musi być podpisany kwalifikowanym podpisem elektronicznym </w:t>
      </w:r>
    </w:p>
    <w:p w14:paraId="7D7B5111" w14:textId="77777777" w:rsidR="001F3214" w:rsidRPr="002E6697" w:rsidRDefault="001F3214" w:rsidP="001F3214">
      <w:pPr>
        <w:pStyle w:val="NormalnyWeb"/>
        <w:spacing w:after="0" w:line="360" w:lineRule="exac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6330D7C" w14:textId="77777777" w:rsidR="00DE6463" w:rsidRPr="001F3214" w:rsidRDefault="00DE6463">
      <w:pPr>
        <w:pStyle w:val="Nagwek8"/>
        <w:spacing w:before="0" w:after="0"/>
        <w:rPr>
          <w:rFonts w:asciiTheme="minorHAnsi" w:hAnsiTheme="minorHAnsi" w:cstheme="minorHAnsi"/>
          <w:sz w:val="22"/>
          <w:szCs w:val="22"/>
        </w:rPr>
      </w:pPr>
    </w:p>
    <w:sectPr w:rsidR="00DE6463" w:rsidRPr="001F3214" w:rsidSect="00227979">
      <w:footerReference w:type="even" r:id="rId11"/>
      <w:headerReference w:type="first" r:id="rId12"/>
      <w:pgSz w:w="16838" w:h="11906" w:orient="landscape"/>
      <w:pgMar w:top="568" w:right="962" w:bottom="426" w:left="1134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E8B1E" w14:textId="77777777" w:rsidR="00480A6D" w:rsidRDefault="00480A6D">
      <w:pPr>
        <w:spacing w:after="0" w:line="240" w:lineRule="auto"/>
      </w:pPr>
      <w:r>
        <w:separator/>
      </w:r>
    </w:p>
  </w:endnote>
  <w:endnote w:type="continuationSeparator" w:id="0">
    <w:p w14:paraId="1F1630BD" w14:textId="77777777" w:rsidR="00480A6D" w:rsidRDefault="0048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E82A2" w14:textId="77777777" w:rsidR="00DE6463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27265BCB" wp14:editId="059C489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99E4DB" w14:textId="77777777" w:rsidR="00DE6463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65BCB" id="Ramka1" o:spid="_x0000_s1026" style="position:absolute;margin-left:-49.75pt;margin-top:.05pt;width:1.45pt;height:1.4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6A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5799E4DB" w14:textId="77777777" w:rsidR="00DE6463" w:rsidRDefault="00000000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91E3D" w14:textId="77777777" w:rsidR="00480A6D" w:rsidRDefault="00480A6D">
      <w:pPr>
        <w:spacing w:after="0" w:line="240" w:lineRule="auto"/>
      </w:pPr>
      <w:r>
        <w:separator/>
      </w:r>
    </w:p>
  </w:footnote>
  <w:footnote w:type="continuationSeparator" w:id="0">
    <w:p w14:paraId="313C5600" w14:textId="77777777" w:rsidR="00480A6D" w:rsidRDefault="0048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EF9AD" w14:textId="25CFC325" w:rsidR="00227979" w:rsidRDefault="00227979">
    <w:pPr>
      <w:pStyle w:val="Nagwek"/>
    </w:pPr>
    <w:r>
      <w:rPr>
        <w:noProof/>
      </w:rPr>
      <w:drawing>
        <wp:inline distT="0" distB="0" distL="0" distR="0" wp14:anchorId="26540E2C" wp14:editId="60D5660C">
          <wp:extent cx="1981200" cy="670560"/>
          <wp:effectExtent l="0" t="0" r="0" b="0"/>
          <wp:docPr id="2067891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0333531" wp14:editId="39A22967">
          <wp:extent cx="1377950" cy="511810"/>
          <wp:effectExtent l="0" t="0" r="0" b="2540"/>
          <wp:docPr id="117803125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63"/>
    <w:rsid w:val="00176B74"/>
    <w:rsid w:val="00195DDB"/>
    <w:rsid w:val="001D13AE"/>
    <w:rsid w:val="001F3214"/>
    <w:rsid w:val="00212D3F"/>
    <w:rsid w:val="00227979"/>
    <w:rsid w:val="00375BAE"/>
    <w:rsid w:val="003A3949"/>
    <w:rsid w:val="00480A6D"/>
    <w:rsid w:val="00490FC6"/>
    <w:rsid w:val="00654AC1"/>
    <w:rsid w:val="00786E0E"/>
    <w:rsid w:val="00851971"/>
    <w:rsid w:val="009B422D"/>
    <w:rsid w:val="00AB69EA"/>
    <w:rsid w:val="00B25DA3"/>
    <w:rsid w:val="00CF4351"/>
    <w:rsid w:val="00DE6463"/>
    <w:rsid w:val="00EE6010"/>
    <w:rsid w:val="00FA6227"/>
    <w:rsid w:val="00FD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E9AD8"/>
  <w15:docId w15:val="{1063D0F5-1385-44B3-9B1C-C3D7D3A8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859"/>
    <w:pPr>
      <w:spacing w:after="200" w:line="276" w:lineRule="auto"/>
    </w:pPr>
    <w:rPr>
      <w:rFonts w:eastAsia="Times New Roman" w:cs="Times New Roman"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308A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7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308A6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A03A1"/>
    <w:rPr>
      <w:rFonts w:ascii="Times New Roman" w:eastAsia="Times New Roman" w:hAnsi="Times New Roman" w:cs="Times New Roman"/>
      <w:szCs w:val="20"/>
    </w:rPr>
  </w:style>
  <w:style w:type="character" w:styleId="Numerstrony">
    <w:name w:val="page number"/>
    <w:basedOn w:val="Domylnaczcionkaakapitu"/>
    <w:qFormat/>
    <w:rsid w:val="004A03A1"/>
  </w:style>
  <w:style w:type="character" w:customStyle="1" w:styleId="NagwekZnak">
    <w:name w:val="Nagłówek Znak"/>
    <w:basedOn w:val="Domylnaczcionkaakapitu"/>
    <w:link w:val="Nagwek"/>
    <w:uiPriority w:val="99"/>
    <w:qFormat/>
    <w:rsid w:val="004A03A1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A03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lny">
    <w:name w:val="Domyślny"/>
    <w:qFormat/>
    <w:rsid w:val="00660859"/>
    <w:pPr>
      <w:spacing w:after="200" w:line="276" w:lineRule="auto"/>
    </w:pPr>
    <w:rPr>
      <w:rFonts w:ascii="Times New Roman" w:eastAsia="SimSun" w:hAnsi="Times New Roman" w:cs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7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A03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rsid w:val="003A3949"/>
    <w:pPr>
      <w:suppressAutoHyphens w:val="0"/>
      <w:spacing w:after="210" w:line="210" w:lineRule="atLeast"/>
      <w:jc w:val="both"/>
    </w:pPr>
    <w:rPr>
      <w:rFonts w:ascii="Tahoma" w:hAnsi="Tahoma" w:cs="Tahoma"/>
      <w:sz w:val="17"/>
      <w:szCs w:val="17"/>
    </w:rPr>
  </w:style>
  <w:style w:type="character" w:styleId="Odwoaniedokomentarza">
    <w:name w:val="annotation reference"/>
    <w:rsid w:val="002279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opping" ma:contentTypeID="0x010100E2FA2A3B09DA084690E019E1EF1A5A4A006DED2E5F37B1BD41B54ADEC8A50F110F" ma:contentTypeVersion="45" ma:contentTypeDescription="Utwórz nowy dokument." ma:contentTypeScope="" ma:versionID="4486a29b06b698e8cbd4d3d3a29b94c0">
  <xsd:schema xmlns:xsd="http://www.w3.org/2001/XMLSchema" xmlns:xs="http://www.w3.org/2001/XMLSchema" xmlns:p="http://schemas.microsoft.com/office/2006/metadata/properties" xmlns:ns2="618bfc8a-bf33-4875-b0fc-ab121a7aaba7" targetNamespace="http://schemas.microsoft.com/office/2006/metadata/properties" ma:root="true" ma:fieldsID="1b71b403628d1126a6aba508bbaaec86" ns2:_="">
    <xsd:import namespace="618bfc8a-bf33-4875-b0fc-ab121a7aab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closure" minOccurs="0"/>
                <xsd:element ref="ns2:classificationKeywordId" minOccurs="0"/>
                <xsd:element ref="ns2:classificationKeywordName" minOccurs="0"/>
                <xsd:element ref="ns2:archiveCategoryId" minOccurs="0"/>
                <xsd:element ref="ns2:applicant" minOccurs="0"/>
                <xsd:element ref="ns2:organizationalUnitApplicant" minOccurs="0"/>
                <xsd:element ref="ns2:status" minOccurs="0"/>
                <xsd:element ref="ns2:contractStartDate" minOccurs="0"/>
                <xsd:element ref="ns2:contractEndDate" minOccurs="0"/>
                <xsd:element ref="ns2:dateOfInvoice" minOccurs="0"/>
                <xsd:element ref="ns2:purchaseCategory" minOccurs="0"/>
                <xsd:element ref="ns2:account" minOccurs="0"/>
                <xsd:element ref="ns2:contractorNipPesel" minOccurs="0"/>
                <xsd:element ref="ns2:scanNumber" minOccurs="0"/>
                <xsd:element ref="ns2:contractNumber" minOccurs="0"/>
                <xsd:element ref="ns2:contractorInvoiceNumber" minOccurs="0"/>
                <xsd:element ref="ns2:orderNumber" minOccurs="0"/>
                <xsd:element ref="ns2:purchaseRequestNumber" minOccurs="0"/>
                <xsd:element ref="ns2:contractorName" minOccurs="0"/>
                <xsd:element ref="ns2:systemInvoiceNumber" minOccurs="0"/>
                <xsd:element ref="ns2:dateOfAccounting" minOccurs="0"/>
                <xsd:element ref="ns2:documentNumberInFix" minOccurs="0"/>
                <xsd:element ref="ns2:documentTypeInFix" minOccurs="0"/>
                <xsd:element ref="ns2:orderSubnumber" minOccurs="0"/>
                <xsd:element ref="ns2:otDocumentDate" minOccurs="0"/>
                <xsd:element ref="ns2:otDocumentNumber" minOccurs="0"/>
                <xsd:element ref="ns2:assortment" minOccurs="0"/>
                <xsd:element ref="ns2:gusGroup" minOccurs="0"/>
                <xsd:element ref="ns2:location" minOccurs="0"/>
                <xsd:element ref="ns2:inventoryNumber" minOccurs="0"/>
                <xsd:element ref="ns2:responsiblePerson" minOccurs="0"/>
                <xsd:element ref="ns2:subsystem" minOccurs="0"/>
                <xsd:element ref="ns2:typeOfAdmission" minOccurs="0"/>
                <xsd:element ref="ns2:hardwareType" minOccurs="0"/>
                <xsd:element ref="ns2:serviceCategory" minOccurs="0"/>
                <xsd:element ref="ns2:regi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fc8a-bf33-4875-b0fc-ab121a7aab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Group" ma:index="16" nillable="true" ma:displayName="Uprawnienia grupa" ma:internalName="permissionGroup">
      <xsd:simpleType>
        <xsd:restriction base="dms:Note"/>
      </xsd:simpleType>
    </xsd:element>
    <xsd:element name="permissionUser" ma:index="17" nillable="true" ma:displayName="Uprawnienia użytkownik" ma:internalName="permissionUser">
      <xsd:simpleType>
        <xsd:restriction base="dms:Note"/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classificationKeywordId" ma:index="20" nillable="true" ma:displayName="Hasło klasyfikacyjne - id" ma:internalName="classificationKeywordId">
      <xsd:simpleType>
        <xsd:restriction base="dms:Text"/>
      </xsd:simpleType>
    </xsd:element>
    <xsd:element name="classificationKeywordName" ma:index="21" nillable="true" ma:displayName="Hasło klasyfikacyjne - nazwa" ma:internalName="classificationKeywordName">
      <xsd:simpleType>
        <xsd:restriction base="dms:Text"/>
      </xsd:simpleType>
    </xsd:element>
    <xsd:element name="archiveCategoryId" ma:index="22" nillable="true" ma:displayName="Kategoria archiwalna - id" ma:internalName="archiveCategoryId">
      <xsd:simpleType>
        <xsd:restriction base="dms:Text"/>
      </xsd:simpleType>
    </xsd:element>
    <xsd:element name="applicant" ma:index="23" nillable="true" ma:displayName="Procedujący" ma:internalName="applicant">
      <xsd:simpleType>
        <xsd:restriction base="dms:Text">
          <xsd:maxLength value="255"/>
        </xsd:restriction>
      </xsd:simpleType>
    </xsd:element>
    <xsd:element name="organizationalUnitApplicant" ma:index="24" nillable="true" ma:displayName="Jednostka procedującego" ma:internalName="organizationalUnitApplicant">
      <xsd:simpleType>
        <xsd:restriction base="dms:Text"/>
      </xsd:simpleType>
    </xsd:element>
    <xsd:element name="status" ma:index="25" nillable="true" ma:displayName="Status" ma:internalName="status">
      <xsd:simpleType>
        <xsd:restriction base="dms:Text"/>
      </xsd:simpleType>
    </xsd:element>
    <xsd:element name="contractStartDate" ma:index="26" nillable="true" ma:displayName="Data początku umowy" ma:format="DateOnly" ma:internalName="contractStartDate">
      <xsd:simpleType>
        <xsd:restriction base="dms:DateTime"/>
      </xsd:simpleType>
    </xsd:element>
    <xsd:element name="contractEndDate" ma:index="27" nillable="true" ma:displayName="Data końca umowy" ma:format="DateOnly" ma:internalName="contractEndDate">
      <xsd:simpleType>
        <xsd:restriction base="dms:DateTime"/>
      </xsd:simpleType>
    </xsd:element>
    <xsd:element name="dateOfInvoice" ma:index="28" nillable="true" ma:displayName="Data wystawienia faktury" ma:format="DateOnly" ma:internalName="dateOfInvoice">
      <xsd:simpleType>
        <xsd:restriction base="dms:DateTime"/>
      </xsd:simpleType>
    </xsd:element>
    <xsd:element name="purchaseCategory" ma:index="29" nillable="true" ma:displayName="Kategoria wydatku" ma:internalName="purchaseCategory">
      <xsd:simpleType>
        <xsd:restriction base="dms:Text"/>
      </xsd:simpleType>
    </xsd:element>
    <xsd:element name="account" ma:index="30" nillable="true" ma:displayName="Konto" ma:internalName="account">
      <xsd:simpleType>
        <xsd:restriction base="dms:Note"/>
      </xsd:simpleType>
    </xsd:element>
    <xsd:element name="contractorNipPesel" ma:index="31" nillable="true" ma:displayName="Kontrahent NIP PESEL" ma:internalName="contractorNipPesel">
      <xsd:simpleType>
        <xsd:restriction base="dms:Note"/>
      </xsd:simpleType>
    </xsd:element>
    <xsd:element name="scanNumber" ma:index="32" nillable="true" ma:displayName="Numer ze skanowania" ma:internalName="scanNumber">
      <xsd:simpleType>
        <xsd:restriction base="dms:Text"/>
      </xsd:simpleType>
    </xsd:element>
    <xsd:element name="contractNumber" ma:index="33" nillable="true" ma:displayName="Numer umowy" ma:internalName="contractNumber">
      <xsd:simpleType>
        <xsd:restriction base="dms:Note"/>
      </xsd:simpleType>
    </xsd:element>
    <xsd:element name="contractorInvoiceNumber" ma:index="34" nillable="true" ma:displayName="Numer własny faktury" ma:internalName="contractorInvoiceNumber">
      <xsd:simpleType>
        <xsd:restriction base="dms:Text"/>
      </xsd:simpleType>
    </xsd:element>
    <xsd:element name="orderNumber" ma:index="35" nillable="true" ma:displayName="Numer zamówienia" ma:internalName="orderNumber">
      <xsd:simpleType>
        <xsd:restriction base="dms:Text"/>
      </xsd:simpleType>
    </xsd:element>
    <xsd:element name="purchaseRequestNumber" ma:index="36" nillable="true" ma:displayName="Numer zapotrzebowania" ma:internalName="purchaseRequestNumber">
      <xsd:simpleType>
        <xsd:restriction base="dms:Note"/>
      </xsd:simpleType>
    </xsd:element>
    <xsd:element name="contractorName" ma:index="37" nillable="true" ma:displayName="Kontrahent Nazwa" ma:internalName="contractorName">
      <xsd:simpleType>
        <xsd:restriction base="dms:Note"/>
      </xsd:simpleType>
    </xsd:element>
    <xsd:element name="systemInvoiceNumber" ma:index="38" nillable="true" ma:displayName="Numer systemowy faktury" ma:internalName="systemInvoiceNumber">
      <xsd:simpleType>
        <xsd:restriction base="dms:Text"/>
      </xsd:simpleType>
    </xsd:element>
    <xsd:element name="dateOfAccounting" ma:index="39" nillable="true" ma:displayName="Data księgowania" ma:format="DateOnly" ma:internalName="dateOfAccounting">
      <xsd:simpleType>
        <xsd:restriction base="dms:DateTime"/>
      </xsd:simpleType>
    </xsd:element>
    <xsd:element name="documentNumberInFix" ma:index="40" nillable="true" ma:displayName="Numer dokumentu w FIX" ma:internalName="documentNumberInFix">
      <xsd:simpleType>
        <xsd:restriction base="dms:Note"/>
      </xsd:simpleType>
    </xsd:element>
    <xsd:element name="documentTypeInFix" ma:index="41" nillable="true" ma:displayName="Typ dokumentu w FIX" ma:internalName="documentTypeInFix">
      <xsd:simpleType>
        <xsd:restriction base="dms:Note"/>
      </xsd:simpleType>
    </xsd:element>
    <xsd:element name="orderSubnumber" ma:index="42" nillable="true" ma:displayName="Subnumer zamówienia" ma:internalName="orderSubnumber">
      <xsd:simpleType>
        <xsd:restriction base="dms:Text"/>
      </xsd:simpleType>
    </xsd:element>
    <xsd:element name="otDocumentDate" ma:index="43" nillable="true" ma:displayName="Data dokumentu OT" ma:internalName="otDocumentDate">
      <xsd:simpleType>
        <xsd:restriction base="dms:DateTime"/>
      </xsd:simpleType>
    </xsd:element>
    <xsd:element name="otDocumentNumber" ma:index="44" nillable="true" ma:displayName="Numer dokumentu OT" ma:internalName="otDocumentNumber">
      <xsd:simpleType>
        <xsd:restriction base="dms:Text"/>
      </xsd:simpleType>
    </xsd:element>
    <xsd:element name="assortment" ma:index="45" nillable="true" ma:displayName="Asortyment" ma:internalName="assortment">
      <xsd:simpleType>
        <xsd:restriction base="dms:Text"/>
      </xsd:simpleType>
    </xsd:element>
    <xsd:element name="gusGroup" ma:index="46" nillable="true" ma:displayName="Grupa GUS" ma:internalName="gusGroup">
      <xsd:simpleType>
        <xsd:restriction base="dms:Text"/>
      </xsd:simpleType>
    </xsd:element>
    <xsd:element name="location" ma:index="47" nillable="true" ma:displayName="Miejsce położenia" ma:internalName="location">
      <xsd:simpleType>
        <xsd:restriction base="dms:Text"/>
      </xsd:simpleType>
    </xsd:element>
    <xsd:element name="inventoryNumber" ma:index="48" nillable="true" ma:displayName="Numer inwentarzowy" ma:internalName="inventoryNumber">
      <xsd:simpleType>
        <xsd:restriction base="dms:Text"/>
      </xsd:simpleType>
    </xsd:element>
    <xsd:element name="responsiblePerson" ma:index="49" nillable="true" ma:displayName="Osoba odpowiedzialna" ma:internalName="responsiblePerson">
      <xsd:simpleType>
        <xsd:restriction base="dms:Text"/>
      </xsd:simpleType>
    </xsd:element>
    <xsd:element name="subsystem" ma:index="50" nillable="true" ma:displayName="Podsystem" ma:internalName="subsystem">
      <xsd:simpleType>
        <xsd:restriction base="dms:Text"/>
      </xsd:simpleType>
    </xsd:element>
    <xsd:element name="typeOfAdmission" ma:index="51" nillable="true" ma:displayName="Rodzaj przyjęcia" ma:internalName="typeOfAdmission">
      <xsd:simpleType>
        <xsd:restriction base="dms:Text"/>
      </xsd:simpleType>
    </xsd:element>
    <xsd:element name="hardwareType" ma:index="52" nillable="true" ma:displayName="Typ sprzętu" ma:internalName="hardwareType">
      <xsd:simpleType>
        <xsd:restriction base="dms:Text"/>
      </xsd:simpleType>
    </xsd:element>
    <xsd:element name="serviceCategory" ma:index="53" nillable="true" ma:displayName="Kategoria usługi" ma:internalName="serviceCategory">
      <xsd:simpleType>
        <xsd:restriction base="dms:Text"/>
      </xsd:simpleType>
    </xsd:element>
    <xsd:element name="register" ma:index="54" nillable="true" ma:displayName="Rejestr" ma:internalName="regis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8bfc8a-bf33-4875-b0fc-ab121a7aaba7">PFAX22JPUVXR-1-17799</_dlc_DocId>
    <_dlc_DocIdUrl xmlns="618bfc8a-bf33-4875-b0fc-ab121a7aaba7">
      <Url>https://intranet.local.umed.pl/bpm/app05_medicalapparatus/_layouts/15/DocIdRedir.aspx?ID=PFAX22JPUVXR-1-17799</Url>
      <Description>PFAX22JPUVXR-1-17799</Description>
    </_dlc_DocIdUrl>
    <archiveCategoryId xmlns="618bfc8a-bf33-4875-b0fc-ab121a7aaba7">"B10"</archiveCategoryId>
    <purchaseCategory xmlns="618bfc8a-bf33-4875-b0fc-ab121a7aaba7">"Aparatura"</purchaseCategory>
    <fileType xmlns="618bfc8a-bf33-4875-b0fc-ab121a7aaba7">"Załącznik"</fileType>
    <classificationKeywordName xmlns="618bfc8a-bf33-4875-b0fc-ab121a7aaba7">"Zaopatrzenie w sprzęt, materiały biurowe i inne"</classificationKeywordName>
    <Typ_x0020_pliku xmlns="618bfc8a-bf33-4875-b0fc-ab121a7aaba7">"Załącznik do zapotrzebowania"</Typ_x0020_pliku>
    <dateOfGenerated xmlns="618bfc8a-bf33-4875-b0fc-ab121a7aaba7">2024-07-03T10:18:13+00:00</dateOfGenerated>
    <Autor xmlns="618bfc8a-bf33-4875-b0fc-ab121a7aaba7">"mgr inż. Magdalena Krynke"</Autor>
    <idProcessBPM xmlns="618bfc8a-bf33-4875-b0fc-ab121a7aaba7">"1625040"</idProcessBPM>
    <permissionGroup xmlns="618bfc8a-bf33-4875-b0fc-ab121a7aaba7">";KCKF_Team;KCKF_Manager;KCKK_Team;KCKK_Manager;KCK_Manager;RKC_Manager;ZKOR_Manager;ZKIT_Manager;BCKP_Team;KBKP_Manager;BDA_Manager;BDA_Team;BDZ_Manager;BDZ_Team;BDZP_Manager;BDZP_Team;KBZP_Manager;KBIT_ManagerKBIT_Manager;KBP_Team;KBP_Manager;BCKP_Manager;BDAS_Manager;BDAS_Team;"</permissionGroup>
    <permissionUser xmlns="618bfc8a-bf33-4875-b0fc-ab121a7aaba7">";25411;16899;"</permissionUser>
    <applicant xmlns="618bfc8a-bf33-4875-b0fc-ab121a7aaba7">"mgr inż. Magdalena Krynke"</applicant>
    <classificationKeywordId xmlns="618bfc8a-bf33-4875-b0fc-ab121a7aaba7">"230"</classificationKeywordId>
    <organizationalUnitApplicant xmlns="618bfc8a-bf33-4875-b0fc-ab121a7aaba7">"Biuro Inwestycyjno-Techniczne"</organizationalUnitApplicant>
    <closure xmlns="618bfc8a-bf33-4875-b0fc-ab121a7aaba7" xsi:nil="true"/>
    <orderNumber xmlns="618bfc8a-bf33-4875-b0fc-ab121a7aaba7" xsi:nil="true"/>
    <otDocumentNumber xmlns="618bfc8a-bf33-4875-b0fc-ab121a7aaba7" xsi:nil="true"/>
    <subsystem xmlns="618bfc8a-bf33-4875-b0fc-ab121a7aaba7" xsi:nil="true"/>
    <systemInvoiceNumber xmlns="618bfc8a-bf33-4875-b0fc-ab121a7aaba7" xsi:nil="true"/>
    <typeOfAdmission xmlns="618bfc8a-bf33-4875-b0fc-ab121a7aaba7" xsi:nil="true"/>
    <scanNumber xmlns="618bfc8a-bf33-4875-b0fc-ab121a7aaba7" xsi:nil="true"/>
    <documentTypeInFix xmlns="618bfc8a-bf33-4875-b0fc-ab121a7aaba7" xsi:nil="true"/>
    <dateOfInvoice xmlns="618bfc8a-bf33-4875-b0fc-ab121a7aaba7" xsi:nil="true"/>
    <Podpisane_x0020_przez xmlns="618bfc8a-bf33-4875-b0fc-ab121a7aaba7" xsi:nil="true"/>
    <contractorNipPesel xmlns="618bfc8a-bf33-4875-b0fc-ab121a7aaba7">";;"</contractorNipPesel>
    <purchaseRequestNumber xmlns="618bfc8a-bf33-4875-b0fc-ab121a7aaba7">";AP/2024/07/00005;"</purchaseRequestNumber>
    <dateOfAccounting xmlns="618bfc8a-bf33-4875-b0fc-ab121a7aaba7" xsi:nil="true"/>
    <responsiblePerson xmlns="618bfc8a-bf33-4875-b0fc-ab121a7aaba7" xsi:nil="true"/>
    <status xmlns="618bfc8a-bf33-4875-b0fc-ab121a7aaba7">"Zaakceptowano formalnie w ramach PZP"</status>
    <account xmlns="618bfc8a-bf33-4875-b0fc-ab121a7aaba7">";085-05-001-07-11/9-716-26//401-02-0-08;"</account>
    <gusGroup xmlns="618bfc8a-bf33-4875-b0fc-ab121a7aaba7" xsi:nil="true"/>
    <hardwareType xmlns="618bfc8a-bf33-4875-b0fc-ab121a7aaba7" xsi:nil="true"/>
    <serviceCategory xmlns="618bfc8a-bf33-4875-b0fc-ab121a7aaba7" xsi:nil="true"/>
    <register xmlns="618bfc8a-bf33-4875-b0fc-ab121a7aaba7" xsi:nil="true"/>
    <contractorName xmlns="618bfc8a-bf33-4875-b0fc-ab121a7aaba7">";;"</contractorName>
    <location xmlns="618bfc8a-bf33-4875-b0fc-ab121a7aaba7" xsi:nil="true"/>
    <contractEndDate xmlns="618bfc8a-bf33-4875-b0fc-ab121a7aaba7" xsi:nil="true"/>
    <contractorInvoiceNumber xmlns="618bfc8a-bf33-4875-b0fc-ab121a7aaba7" xsi:nil="true"/>
    <orderSubnumber xmlns="618bfc8a-bf33-4875-b0fc-ab121a7aaba7" xsi:nil="true"/>
    <otDocumentDate xmlns="618bfc8a-bf33-4875-b0fc-ab121a7aaba7" xsi:nil="true"/>
    <assortment xmlns="618bfc8a-bf33-4875-b0fc-ab121a7aaba7" xsi:nil="true"/>
    <documentNumberInFix xmlns="618bfc8a-bf33-4875-b0fc-ab121a7aaba7" xsi:nil="true"/>
    <contractStartDate xmlns="618bfc8a-bf33-4875-b0fc-ab121a7aaba7" xsi:nil="true"/>
    <contractNumber xmlns="618bfc8a-bf33-4875-b0fc-ab121a7aaba7" xsi:nil="true"/>
    <inventoryNumber xmlns="618bfc8a-bf33-4875-b0fc-ab121a7aaba7" xsi:nil="true"/>
  </documentManagement>
</p:properties>
</file>

<file path=customXml/itemProps1.xml><?xml version="1.0" encoding="utf-8"?>
<ds:datastoreItem xmlns:ds="http://schemas.openxmlformats.org/officeDocument/2006/customXml" ds:itemID="{893E711E-521C-485C-A609-B676EFFD39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08B5F1-F979-4CFD-94D4-BE61ED461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C30E9-7461-4172-AEF9-604A388F2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bfc8a-bf33-4875-b0fc-ab121a7a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85331-17E8-4F2F-8C5F-8317EF999A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AA7D8-F164-48D6-97C4-4981C05BF247}">
  <ds:schemaRefs>
    <ds:schemaRef ds:uri="http://schemas.microsoft.com/office/2006/metadata/properties"/>
    <ds:schemaRef ds:uri="http://schemas.microsoft.com/office/infopath/2007/PartnerControls"/>
    <ds:schemaRef ds:uri="618bfc8a-bf33-4875-b0fc-ab121a7aa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989</Characters>
  <Application>Microsoft Office Word</Application>
  <DocSecurity>0</DocSecurity>
  <Lines>58</Lines>
  <Paragraphs>16</Paragraphs>
  <ScaleCrop>false</ScaleCrop>
  <Company>x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Naszkiewicz</dc:creator>
  <dc:description/>
  <cp:lastModifiedBy>Barbara Łabudzka</cp:lastModifiedBy>
  <cp:revision>3</cp:revision>
  <cp:lastPrinted>2016-10-31T08:48:00Z</cp:lastPrinted>
  <dcterms:created xsi:type="dcterms:W3CDTF">2024-07-22T10:57:00Z</dcterms:created>
  <dcterms:modified xsi:type="dcterms:W3CDTF">2024-07-23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2A3B09DA084690E019E1EF1A5A4A006DED2E5F37B1BD41B54ADEC8A50F110F</vt:lpwstr>
  </property>
  <property fmtid="{D5CDD505-2E9C-101B-9397-08002B2CF9AE}" pid="3" name="_dlc_DocIdItemGuid">
    <vt:lpwstr>5b25047a-542f-46cf-8060-74095cb5ea9b</vt:lpwstr>
  </property>
</Properties>
</file>